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理论与实践教程  英文版</w:t>
      </w:r>
    </w:p>
    <w:p>
      <w:r>
        <w:t>作者：Zhang Chunyang…等编著</w:t>
      </w:r>
    </w:p>
    <w:p>
      <w:r>
        <w:t>出版社：广州：华南理工大学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管理沟通理论与实践教程  英文版 评论地址：https://www.jiaokey.com/book/detail/127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